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88CD" w14:textId="24F8D8AF" w:rsidR="00926740" w:rsidRPr="00926740" w:rsidRDefault="00926740" w:rsidP="00B32945">
      <w:pPr>
        <w:spacing w:after="0" w:line="240" w:lineRule="auto"/>
        <w:ind w:left="5954"/>
        <w:rPr>
          <w:b/>
        </w:rPr>
      </w:pPr>
      <w:r w:rsidRPr="00926740">
        <w:rPr>
          <w:b/>
        </w:rPr>
        <w:t xml:space="preserve">Załącznik nr </w:t>
      </w:r>
      <w:r w:rsidR="00FB7AE5">
        <w:rPr>
          <w:b/>
        </w:rPr>
        <w:t>2</w:t>
      </w:r>
      <w:r w:rsidRPr="00926740">
        <w:rPr>
          <w:b/>
        </w:rPr>
        <w:t xml:space="preserve"> </w:t>
      </w:r>
    </w:p>
    <w:p w14:paraId="1FC723E6" w14:textId="6D3A47CD" w:rsidR="00926740" w:rsidRPr="00926740" w:rsidRDefault="00926740" w:rsidP="00B32945">
      <w:pPr>
        <w:spacing w:after="0" w:line="240" w:lineRule="auto"/>
        <w:ind w:left="5954"/>
      </w:pPr>
      <w:r w:rsidRPr="00926740">
        <w:t>do Regulaminu konkursu na wy</w:t>
      </w:r>
      <w:r w:rsidR="00B32945">
        <w:t xml:space="preserve">najem pomieszczeń </w:t>
      </w:r>
      <w:r w:rsidRPr="00926740">
        <w:t>w Puławskim Parku Naukowo – Technologicznym przeznaczonych na działalność gastronomiczną</w:t>
      </w:r>
    </w:p>
    <w:p w14:paraId="35B8F91C" w14:textId="77777777" w:rsidR="00926740" w:rsidRPr="00926740" w:rsidRDefault="00926740" w:rsidP="00926740">
      <w:pPr>
        <w:spacing w:after="0" w:line="240" w:lineRule="auto"/>
      </w:pPr>
    </w:p>
    <w:p w14:paraId="7B8D537A" w14:textId="77777777" w:rsidR="00926740" w:rsidRPr="00926740" w:rsidRDefault="00926740" w:rsidP="00926740">
      <w:pPr>
        <w:spacing w:after="0" w:line="240" w:lineRule="auto"/>
      </w:pPr>
    </w:p>
    <w:p w14:paraId="77C86435" w14:textId="701A5FFE" w:rsidR="00926740" w:rsidRPr="00926740" w:rsidRDefault="00FB7AE5" w:rsidP="00926740">
      <w:pPr>
        <w:spacing w:after="0" w:line="240" w:lineRule="auto"/>
        <w:jc w:val="center"/>
        <w:rPr>
          <w:b/>
          <w:sz w:val="24"/>
        </w:rPr>
      </w:pPr>
      <w:r w:rsidRPr="00FB7AE5">
        <w:rPr>
          <w:b/>
          <w:szCs w:val="24"/>
        </w:rPr>
        <w:t>OŚWIADCZENIE O BRAKU PODSTAW DO WYKLUCZENIA Z KONKURSU</w:t>
      </w:r>
    </w:p>
    <w:p w14:paraId="23FB95AC" w14:textId="77777777" w:rsidR="00926740" w:rsidRPr="00926740" w:rsidRDefault="00926740" w:rsidP="00926740">
      <w:pPr>
        <w:spacing w:after="0" w:line="240" w:lineRule="auto"/>
      </w:pPr>
    </w:p>
    <w:p w14:paraId="58FDA644" w14:textId="53C367F8" w:rsidR="00926740" w:rsidRPr="00926740" w:rsidRDefault="00C70597" w:rsidP="00676973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>
        <w:t>DANE FIRMOWE:</w:t>
      </w:r>
    </w:p>
    <w:tbl>
      <w:tblPr>
        <w:tblpPr w:leftFromText="141" w:rightFromText="141" w:vertAnchor="text" w:tblpXSpec="right" w:tblpY="1"/>
        <w:tblOverlap w:val="never"/>
        <w:tblW w:w="90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3"/>
        <w:gridCol w:w="249"/>
        <w:gridCol w:w="3659"/>
        <w:gridCol w:w="224"/>
        <w:gridCol w:w="3585"/>
      </w:tblGrid>
      <w:tr w:rsidR="00926740" w:rsidRPr="00926740" w14:paraId="4BBD6534" w14:textId="77777777" w:rsidTr="00926740">
        <w:trPr>
          <w:cantSplit/>
          <w:trHeight w:val="480"/>
        </w:trPr>
        <w:tc>
          <w:tcPr>
            <w:tcW w:w="9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756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Pełna nazwa firmy (wynikająca z rejestru/ewidencji działalności)</w:t>
            </w:r>
          </w:p>
          <w:p w14:paraId="5F044C60" w14:textId="77777777" w:rsidR="00926740" w:rsidRPr="00926740" w:rsidRDefault="00926740" w:rsidP="00926740">
            <w:pPr>
              <w:spacing w:after="0" w:line="240" w:lineRule="auto"/>
            </w:pPr>
          </w:p>
          <w:p w14:paraId="42F2F0EA" w14:textId="77777777" w:rsidR="00926740" w:rsidRPr="00926740" w:rsidRDefault="00926740" w:rsidP="00926740">
            <w:pPr>
              <w:spacing w:after="0" w:line="240" w:lineRule="auto"/>
            </w:pPr>
          </w:p>
          <w:p w14:paraId="3A58A0AB" w14:textId="77777777" w:rsidR="00926740" w:rsidRPr="00926740" w:rsidRDefault="00926740" w:rsidP="00926740">
            <w:pPr>
              <w:spacing w:after="0" w:line="240" w:lineRule="auto"/>
            </w:pPr>
          </w:p>
          <w:p w14:paraId="75189948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28067B74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E05415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5006073F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08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BBAD21B" w14:textId="383F8722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Adres</w:t>
            </w:r>
            <w:bookmarkStart w:id="0" w:name="Text4"/>
            <w:r w:rsidRPr="00926740">
              <w:rPr>
                <w:b/>
                <w:sz w:val="18"/>
                <w:szCs w:val="18"/>
              </w:rPr>
              <w:t xml:space="preserve"> (ulica, nr)</w:t>
            </w:r>
          </w:p>
          <w:p w14:paraId="691B1BC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740">
              <w:rPr>
                <w:b/>
                <w:sz w:val="18"/>
                <w:szCs w:val="18"/>
              </w:rPr>
              <w:instrText xml:space="preserve"> FORMTEXT </w:instrText>
            </w:r>
            <w:r w:rsidR="00FC65DA">
              <w:rPr>
                <w:b/>
                <w:sz w:val="18"/>
                <w:szCs w:val="18"/>
              </w:rPr>
            </w:r>
            <w:r w:rsidR="00FC65DA">
              <w:rPr>
                <w:b/>
                <w:sz w:val="18"/>
                <w:szCs w:val="18"/>
              </w:rPr>
              <w:fldChar w:fldCharType="separate"/>
            </w:r>
            <w:r w:rsidRPr="00926740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26740" w:rsidRPr="00926740" w14:paraId="44C1D41C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</w:tcBorders>
          </w:tcPr>
          <w:p w14:paraId="1250E73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131CEE73" w14:textId="77777777" w:rsidTr="00926740">
        <w:tblPrEx>
          <w:tblCellMar>
            <w:left w:w="102" w:type="dxa"/>
            <w:right w:w="102" w:type="dxa"/>
          </w:tblCellMar>
        </w:tblPrEx>
        <w:trPr>
          <w:cantSplit/>
          <w:trHeight w:val="48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0E7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od pocztowy</w:t>
            </w:r>
          </w:p>
          <w:p w14:paraId="397DB77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</w:tcPr>
          <w:p w14:paraId="26F4A68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4F6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Miejscowość</w:t>
            </w:r>
          </w:p>
          <w:p w14:paraId="6AE3EB65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</w:tcPr>
          <w:p w14:paraId="44CA7EB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455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raj</w:t>
            </w:r>
          </w:p>
          <w:p w14:paraId="260B1B2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7F4785C" w14:textId="77777777" w:rsid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7A7460" w:rsidRPr="00926740" w14:paraId="0EC0E010" w14:textId="77777777" w:rsidTr="00CE6B1A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2C1" w14:textId="57F464A1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628" w:type="dxa"/>
          </w:tcPr>
          <w:p w14:paraId="09F4D5AF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5FE3" w14:textId="0F5D470B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ON</w:t>
            </w:r>
          </w:p>
          <w:p w14:paraId="3F893B9E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5BCEE6A" w14:textId="77777777" w:rsidR="007A7460" w:rsidRPr="00926740" w:rsidRDefault="007A746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43AC8CDF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F4E" w14:textId="75D17788" w:rsidR="00926740" w:rsidRPr="00926740" w:rsidRDefault="007A746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rony www</w:t>
            </w:r>
          </w:p>
          <w:p w14:paraId="7C1B8406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14:paraId="46A4E1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A6E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E-mail</w:t>
            </w:r>
          </w:p>
          <w:p w14:paraId="3606F332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DA51A55" w14:textId="77777777" w:rsidR="00926740" w:rsidRP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16C6C578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1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628" w:type="dxa"/>
          </w:tcPr>
          <w:p w14:paraId="00744D8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EE39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Fax </w:t>
            </w:r>
          </w:p>
          <w:p w14:paraId="2BF2A5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74718A9" w14:textId="2FCFB41B" w:rsidR="00D35F8B" w:rsidRPr="00926740" w:rsidRDefault="00D35F8B" w:rsidP="00FB7AE5">
      <w:pPr>
        <w:spacing w:after="0" w:line="240" w:lineRule="auto"/>
      </w:pPr>
    </w:p>
    <w:p w14:paraId="6463C1F3" w14:textId="0DEFC871" w:rsidR="00E50C1B" w:rsidRPr="00436601" w:rsidRDefault="00C70597" w:rsidP="00676973">
      <w:pPr>
        <w:pStyle w:val="Akapitzlist"/>
        <w:numPr>
          <w:ilvl w:val="0"/>
          <w:numId w:val="1"/>
        </w:numPr>
        <w:spacing w:after="0" w:line="240" w:lineRule="auto"/>
        <w:ind w:left="426" w:hanging="437"/>
      </w:pPr>
      <w:r w:rsidRPr="00436601">
        <w:t>OŚWIADCZENIA UCZESTNIKA</w:t>
      </w:r>
      <w:r w:rsidR="00B32945" w:rsidRPr="00436601">
        <w:t>:</w:t>
      </w:r>
    </w:p>
    <w:p w14:paraId="7D8878A5" w14:textId="77777777" w:rsidR="00B32945" w:rsidRPr="00436601" w:rsidRDefault="00B32945" w:rsidP="00B32945">
      <w:pPr>
        <w:spacing w:after="0" w:line="259" w:lineRule="auto"/>
        <w:jc w:val="both"/>
        <w:rPr>
          <w:rFonts w:cstheme="minorHAnsi"/>
        </w:rPr>
      </w:pPr>
    </w:p>
    <w:p w14:paraId="22F6E74E" w14:textId="3A3A28B8" w:rsidR="00D35F8B" w:rsidRPr="00436601" w:rsidRDefault="00FB7AE5" w:rsidP="00436601">
      <w:pPr>
        <w:jc w:val="both"/>
      </w:pPr>
      <w:r w:rsidRPr="00436601">
        <w:rPr>
          <w:rFonts w:cstheme="minorHAnsi"/>
        </w:rPr>
        <w:t xml:space="preserve">Składając ofertę w Konkursie na wynajem pomieszczeń w </w:t>
      </w:r>
      <w:r w:rsidRPr="00436601">
        <w:t>Puławskim Parku Naukowo – Technologicznym przeznaczonych na działalność gastronomiczną</w:t>
      </w:r>
      <w:r w:rsidR="00436601" w:rsidRPr="00436601">
        <w:t>,</w:t>
      </w:r>
      <w:r w:rsidR="00436601" w:rsidRPr="00436601">
        <w:rPr>
          <w:rFonts w:cstheme="minorHAnsi"/>
        </w:rPr>
        <w:t xml:space="preserve"> </w:t>
      </w:r>
      <w:r w:rsidR="00436601">
        <w:rPr>
          <w:rFonts w:cstheme="minorHAnsi"/>
        </w:rPr>
        <w:t xml:space="preserve">będąc </w:t>
      </w:r>
      <w:r w:rsidR="00436601" w:rsidRPr="00436601">
        <w:rPr>
          <w:rFonts w:cstheme="minorHAnsi"/>
        </w:rPr>
        <w:t xml:space="preserve">świadomy </w:t>
      </w:r>
      <w:r w:rsidR="00436601" w:rsidRPr="00436601">
        <w:rPr>
          <w:color w:val="000000"/>
        </w:rPr>
        <w:t>odpowiedzialności karnej związanej ze składaniem fałszywych oświadczeń,</w:t>
      </w:r>
      <w:r w:rsidRPr="00436601">
        <w:t xml:space="preserve"> oświadczam, iż brak jest podstaw do wykluczenia mnie z Konkursu </w:t>
      </w:r>
      <w:r w:rsidR="00436601" w:rsidRPr="00436601">
        <w:t>na podstawie §5 ust. 5 Regulaminu.</w:t>
      </w:r>
    </w:p>
    <w:p w14:paraId="0D04FEA2" w14:textId="3CDF6102" w:rsidR="00436601" w:rsidRDefault="00436601" w:rsidP="00436601">
      <w:pPr>
        <w:jc w:val="both"/>
        <w:rPr>
          <w:rFonts w:cstheme="minorHAnsi"/>
        </w:rPr>
      </w:pPr>
    </w:p>
    <w:p w14:paraId="50F13A22" w14:textId="77777777" w:rsidR="00060C6F" w:rsidRPr="00436601" w:rsidRDefault="00060C6F" w:rsidP="00436601">
      <w:pPr>
        <w:jc w:val="both"/>
        <w:rPr>
          <w:rFonts w:cstheme="minorHAnsi"/>
        </w:rPr>
      </w:pPr>
      <w:bookmarkStart w:id="1" w:name="_GoBack"/>
      <w:bookmarkEnd w:id="1"/>
    </w:p>
    <w:p w14:paraId="6A1E1B42" w14:textId="77777777" w:rsidR="00060C6F" w:rsidRDefault="00060C6F" w:rsidP="00060C6F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ab/>
        <w:t>……</w:t>
      </w:r>
      <w:r w:rsidRPr="002E152B">
        <w:rPr>
          <w:rFonts w:eastAsia="Times New Roman" w:cstheme="minorHAnsi"/>
          <w:lang w:eastAsia="pl-PL"/>
        </w:rPr>
        <w:t>..…</w:t>
      </w:r>
      <w:r>
        <w:rPr>
          <w:rFonts w:eastAsia="Times New Roman" w:cstheme="minorHAnsi"/>
          <w:lang w:eastAsia="pl-PL"/>
        </w:rPr>
        <w:t>………………</w:t>
      </w:r>
      <w:r w:rsidRPr="002E152B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……..………….</w:t>
      </w:r>
      <w:r w:rsidRPr="002E152B">
        <w:rPr>
          <w:rFonts w:eastAsia="Times New Roman" w:cstheme="minorHAnsi"/>
          <w:lang w:eastAsia="pl-PL"/>
        </w:rPr>
        <w:t>……………………</w:t>
      </w:r>
    </w:p>
    <w:p w14:paraId="77894DB8" w14:textId="08FF9B30" w:rsidR="00B32945" w:rsidRPr="00D35F8B" w:rsidRDefault="00060C6F" w:rsidP="00060C6F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cstheme="minorHAnsi"/>
        </w:rPr>
        <w:t>Miejscowość, data</w:t>
      </w:r>
      <w:r>
        <w:rPr>
          <w:rFonts w:eastAsia="Times New Roman" w:cstheme="minorHAnsi"/>
          <w:lang w:eastAsia="pl-PL"/>
        </w:rPr>
        <w:tab/>
      </w:r>
      <w:r w:rsidRPr="002E152B">
        <w:rPr>
          <w:rFonts w:eastAsia="Times New Roman" w:cstheme="minorHAnsi"/>
          <w:lang w:eastAsia="pl-PL"/>
        </w:rPr>
        <w:t>Podpis osoby uprawnionej</w:t>
      </w:r>
      <w:r>
        <w:rPr>
          <w:rFonts w:eastAsia="Times New Roman" w:cstheme="minorHAnsi"/>
          <w:lang w:eastAsia="pl-PL"/>
        </w:rPr>
        <w:t xml:space="preserve"> do reprezentacji</w:t>
      </w:r>
    </w:p>
    <w:sectPr w:rsidR="00B32945" w:rsidRPr="00D35F8B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1749" w16cex:dateUtc="2020-08-18T07:00:00Z"/>
  <w16cex:commentExtensible w16cex:durableId="22E7A731" w16cex:dateUtc="2020-08-19T11:27:00Z"/>
  <w16cex:commentExtensible w16cex:durableId="22E7A7F7" w16cex:dateUtc="2020-08-19T11:30:00Z"/>
  <w16cex:commentExtensible w16cex:durableId="22E7A9AE" w16cex:dateUtc="2020-08-19T11:37:00Z"/>
  <w16cex:commentExtensible w16cex:durableId="22E62CA2" w16cex:dateUtc="2020-08-18T08:32:00Z"/>
  <w16cex:commentExtensible w16cex:durableId="22E7AA9D" w16cex:dateUtc="2020-08-19T11:41:00Z"/>
  <w16cex:commentExtensible w16cex:durableId="22E77B26" w16cex:dateUtc="2020-08-19T08:19:00Z"/>
  <w16cex:commentExtensible w16cex:durableId="22E63BCB" w16cex:dateUtc="2020-08-1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59B355" w16cid:durableId="22E61749"/>
  <w16cid:commentId w16cid:paraId="000ED759" w16cid:durableId="22E7A731"/>
  <w16cid:commentId w16cid:paraId="57EDB305" w16cid:durableId="22E61252"/>
  <w16cid:commentId w16cid:paraId="432E4507" w16cid:durableId="22E7A7F7"/>
  <w16cid:commentId w16cid:paraId="0B7DA46A" w16cid:durableId="22E7A9AE"/>
  <w16cid:commentId w16cid:paraId="0A3D5C66" w16cid:durableId="22E62CA2"/>
  <w16cid:commentId w16cid:paraId="5A6DC67F" w16cid:durableId="22E7AA9D"/>
  <w16cid:commentId w16cid:paraId="69126118" w16cid:durableId="22E77B26"/>
  <w16cid:commentId w16cid:paraId="1C20DBCB" w16cid:durableId="22E63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D2F80" w14:textId="77777777" w:rsidR="00FC65DA" w:rsidRDefault="00FC65DA" w:rsidP="000D60F2">
      <w:pPr>
        <w:spacing w:after="0" w:line="240" w:lineRule="auto"/>
      </w:pPr>
      <w:r>
        <w:separator/>
      </w:r>
    </w:p>
  </w:endnote>
  <w:endnote w:type="continuationSeparator" w:id="0">
    <w:p w14:paraId="42308222" w14:textId="77777777" w:rsidR="00FC65DA" w:rsidRDefault="00FC65DA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6A77DB" w:rsidRDefault="006A77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C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C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6A77DB" w:rsidRDefault="006A77DB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B638" w14:textId="77777777" w:rsidR="00FC65DA" w:rsidRDefault="00FC65DA" w:rsidP="000D60F2">
      <w:pPr>
        <w:spacing w:after="0" w:line="240" w:lineRule="auto"/>
      </w:pPr>
      <w:r>
        <w:separator/>
      </w:r>
    </w:p>
  </w:footnote>
  <w:footnote w:type="continuationSeparator" w:id="0">
    <w:p w14:paraId="4F88E964" w14:textId="77777777" w:rsidR="00FC65DA" w:rsidRDefault="00FC65DA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79D" w14:textId="77777777" w:rsidR="006A77DB" w:rsidRDefault="00FC65DA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0CA" w14:textId="77777777" w:rsidR="006A77DB" w:rsidRDefault="00FC65DA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AFA" w14:textId="77777777" w:rsidR="006A77DB" w:rsidRDefault="00FC65DA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056"/>
    <w:multiLevelType w:val="hybridMultilevel"/>
    <w:tmpl w:val="F8AA2604"/>
    <w:lvl w:ilvl="0" w:tplc="CF54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295D"/>
    <w:rsid w:val="000505FF"/>
    <w:rsid w:val="00050BF4"/>
    <w:rsid w:val="00060C6F"/>
    <w:rsid w:val="0007017B"/>
    <w:rsid w:val="00077C3E"/>
    <w:rsid w:val="00086A7E"/>
    <w:rsid w:val="000A0054"/>
    <w:rsid w:val="000B5F69"/>
    <w:rsid w:val="000C2164"/>
    <w:rsid w:val="000D60F2"/>
    <w:rsid w:val="000E7137"/>
    <w:rsid w:val="000F35E8"/>
    <w:rsid w:val="000F7B99"/>
    <w:rsid w:val="001234DB"/>
    <w:rsid w:val="001309BB"/>
    <w:rsid w:val="00141EB9"/>
    <w:rsid w:val="001521D0"/>
    <w:rsid w:val="0018551C"/>
    <w:rsid w:val="001A1E2A"/>
    <w:rsid w:val="001C6BD7"/>
    <w:rsid w:val="001D712F"/>
    <w:rsid w:val="001F0703"/>
    <w:rsid w:val="00200B9C"/>
    <w:rsid w:val="00211E2F"/>
    <w:rsid w:val="00214164"/>
    <w:rsid w:val="002517E8"/>
    <w:rsid w:val="00264B85"/>
    <w:rsid w:val="0029592E"/>
    <w:rsid w:val="002A4A10"/>
    <w:rsid w:val="002B5642"/>
    <w:rsid w:val="002E709E"/>
    <w:rsid w:val="002F0788"/>
    <w:rsid w:val="002F58A0"/>
    <w:rsid w:val="003113A9"/>
    <w:rsid w:val="003149B8"/>
    <w:rsid w:val="003462F8"/>
    <w:rsid w:val="00350B83"/>
    <w:rsid w:val="00367628"/>
    <w:rsid w:val="0037303A"/>
    <w:rsid w:val="00374D76"/>
    <w:rsid w:val="00384EB6"/>
    <w:rsid w:val="0038641A"/>
    <w:rsid w:val="003A36C9"/>
    <w:rsid w:val="003C0D6D"/>
    <w:rsid w:val="003D1FF8"/>
    <w:rsid w:val="003D465A"/>
    <w:rsid w:val="003E4FEB"/>
    <w:rsid w:val="0040013C"/>
    <w:rsid w:val="00403A12"/>
    <w:rsid w:val="004061F2"/>
    <w:rsid w:val="00412387"/>
    <w:rsid w:val="004307BB"/>
    <w:rsid w:val="00436601"/>
    <w:rsid w:val="004447E5"/>
    <w:rsid w:val="0047228B"/>
    <w:rsid w:val="00472866"/>
    <w:rsid w:val="004B3C91"/>
    <w:rsid w:val="004D201C"/>
    <w:rsid w:val="004E3166"/>
    <w:rsid w:val="004E4C3A"/>
    <w:rsid w:val="00503729"/>
    <w:rsid w:val="0051069F"/>
    <w:rsid w:val="00515642"/>
    <w:rsid w:val="00534EC4"/>
    <w:rsid w:val="00540F63"/>
    <w:rsid w:val="00542B92"/>
    <w:rsid w:val="005548BF"/>
    <w:rsid w:val="00571084"/>
    <w:rsid w:val="005768C0"/>
    <w:rsid w:val="00593389"/>
    <w:rsid w:val="0059468E"/>
    <w:rsid w:val="005B7DAD"/>
    <w:rsid w:val="005C6F6D"/>
    <w:rsid w:val="005E3DD8"/>
    <w:rsid w:val="00623811"/>
    <w:rsid w:val="00625841"/>
    <w:rsid w:val="0063751A"/>
    <w:rsid w:val="00662406"/>
    <w:rsid w:val="0067270C"/>
    <w:rsid w:val="00676973"/>
    <w:rsid w:val="0068508F"/>
    <w:rsid w:val="00686CA7"/>
    <w:rsid w:val="0069522D"/>
    <w:rsid w:val="006A77DB"/>
    <w:rsid w:val="006B6E4D"/>
    <w:rsid w:val="006D540B"/>
    <w:rsid w:val="006E3750"/>
    <w:rsid w:val="00787F31"/>
    <w:rsid w:val="007A7460"/>
    <w:rsid w:val="007D1502"/>
    <w:rsid w:val="007D64C0"/>
    <w:rsid w:val="007D6E9C"/>
    <w:rsid w:val="007F04C1"/>
    <w:rsid w:val="00811002"/>
    <w:rsid w:val="008146B0"/>
    <w:rsid w:val="00843EF3"/>
    <w:rsid w:val="00880497"/>
    <w:rsid w:val="0088557F"/>
    <w:rsid w:val="008A3757"/>
    <w:rsid w:val="008C1A1C"/>
    <w:rsid w:val="008D4F98"/>
    <w:rsid w:val="008E1E71"/>
    <w:rsid w:val="008E3101"/>
    <w:rsid w:val="008F1846"/>
    <w:rsid w:val="00901372"/>
    <w:rsid w:val="00913A5D"/>
    <w:rsid w:val="00922B64"/>
    <w:rsid w:val="00926740"/>
    <w:rsid w:val="00945F3C"/>
    <w:rsid w:val="00947BDA"/>
    <w:rsid w:val="00953770"/>
    <w:rsid w:val="0096276F"/>
    <w:rsid w:val="009627C0"/>
    <w:rsid w:val="00971E86"/>
    <w:rsid w:val="009B511B"/>
    <w:rsid w:val="009C7B66"/>
    <w:rsid w:val="009E08F7"/>
    <w:rsid w:val="00A110D4"/>
    <w:rsid w:val="00A218F7"/>
    <w:rsid w:val="00A22B2E"/>
    <w:rsid w:val="00A411A0"/>
    <w:rsid w:val="00A54B9D"/>
    <w:rsid w:val="00A56AF6"/>
    <w:rsid w:val="00A77240"/>
    <w:rsid w:val="00AF200B"/>
    <w:rsid w:val="00B16A76"/>
    <w:rsid w:val="00B25456"/>
    <w:rsid w:val="00B32945"/>
    <w:rsid w:val="00B33153"/>
    <w:rsid w:val="00B33E18"/>
    <w:rsid w:val="00B61644"/>
    <w:rsid w:val="00B805DF"/>
    <w:rsid w:val="00BC757A"/>
    <w:rsid w:val="00BE4371"/>
    <w:rsid w:val="00C03AAC"/>
    <w:rsid w:val="00C11B79"/>
    <w:rsid w:val="00C14F4B"/>
    <w:rsid w:val="00C27FA5"/>
    <w:rsid w:val="00C452A5"/>
    <w:rsid w:val="00C47514"/>
    <w:rsid w:val="00C70597"/>
    <w:rsid w:val="00C80855"/>
    <w:rsid w:val="00CB68EB"/>
    <w:rsid w:val="00CE47EE"/>
    <w:rsid w:val="00D046CF"/>
    <w:rsid w:val="00D24886"/>
    <w:rsid w:val="00D31042"/>
    <w:rsid w:val="00D3360F"/>
    <w:rsid w:val="00D35F8B"/>
    <w:rsid w:val="00D63843"/>
    <w:rsid w:val="00D76375"/>
    <w:rsid w:val="00D94168"/>
    <w:rsid w:val="00D94D90"/>
    <w:rsid w:val="00D97975"/>
    <w:rsid w:val="00DD4983"/>
    <w:rsid w:val="00DF4AD3"/>
    <w:rsid w:val="00DF57FA"/>
    <w:rsid w:val="00DF6D9B"/>
    <w:rsid w:val="00E405F8"/>
    <w:rsid w:val="00E46952"/>
    <w:rsid w:val="00E50C1B"/>
    <w:rsid w:val="00E67D54"/>
    <w:rsid w:val="00E81E13"/>
    <w:rsid w:val="00E90BDB"/>
    <w:rsid w:val="00E956A1"/>
    <w:rsid w:val="00E96502"/>
    <w:rsid w:val="00EB2FF2"/>
    <w:rsid w:val="00EE6818"/>
    <w:rsid w:val="00F1143F"/>
    <w:rsid w:val="00F16F00"/>
    <w:rsid w:val="00F20874"/>
    <w:rsid w:val="00F81DB8"/>
    <w:rsid w:val="00FA4DFA"/>
    <w:rsid w:val="00FB0287"/>
    <w:rsid w:val="00FB7AE5"/>
    <w:rsid w:val="00FC65DA"/>
    <w:rsid w:val="00FE6AFB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62C52204-8F54-43AD-9B0C-2C3667B7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BC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E88C-9087-4DF2-B002-65E91BD5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aciej</cp:lastModifiedBy>
  <cp:revision>3</cp:revision>
  <cp:lastPrinted>2020-09-11T05:40:00Z</cp:lastPrinted>
  <dcterms:created xsi:type="dcterms:W3CDTF">2020-09-11T06:30:00Z</dcterms:created>
  <dcterms:modified xsi:type="dcterms:W3CDTF">2020-09-11T07:23:00Z</dcterms:modified>
</cp:coreProperties>
</file>